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proofErr w:type="spellStart"/>
      <w:r w:rsidRPr="00E50132">
        <w:rPr>
          <w:rFonts w:ascii="Arial" w:hAnsi="Arial" w:cs="Arial"/>
          <w:color w:val="808080" w:themeColor="background1" w:themeShade="80"/>
          <w:sz w:val="16"/>
        </w:rPr>
        <w:t>Statsfin</w:t>
      </w:r>
      <w:proofErr w:type="spellEnd"/>
      <w:r w:rsidRPr="00E50132">
        <w:rPr>
          <w:rFonts w:ascii="Arial" w:hAnsi="Arial" w:cs="Arial"/>
          <w:color w:val="808080" w:themeColor="background1" w:themeShade="80"/>
          <w:sz w:val="16"/>
        </w:rPr>
        <w:t xml:space="preserve"> 96</w:t>
      </w:r>
    </w:p>
    <w:p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855"/>
        <w:gridCol w:w="821"/>
        <w:gridCol w:w="1843"/>
        <w:gridCol w:w="596"/>
        <w:gridCol w:w="113"/>
        <w:gridCol w:w="1588"/>
        <w:gridCol w:w="665"/>
        <w:gridCol w:w="440"/>
        <w:gridCol w:w="872"/>
      </w:tblGrid>
      <w:tr w:rsidR="00C9215C"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1260E7" w:rsidRDefault="00C9215C" w:rsidP="00634421">
            <w:pPr>
              <w:shd w:val="clear" w:color="auto" w:fill="F6F4F4"/>
              <w:spacing w:before="150" w:after="150" w:line="240" w:lineRule="auto"/>
              <w:outlineLvl w:val="3"/>
              <w:rPr>
                <w:rFonts w:ascii="Arial" w:hAnsi="Arial" w:cs="Arial"/>
                <w:b/>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C9215C" w:rsidRDefault="00C9215C" w:rsidP="00B16FD6">
            <w:pPr>
              <w:spacing w:after="0"/>
              <w:rPr>
                <w:rFonts w:ascii="Arial" w:hAnsi="Arial" w:cs="Arial"/>
                <w:b/>
                <w:sz w:val="18"/>
                <w:szCs w:val="18"/>
              </w:rPr>
            </w:pPr>
            <w:r w:rsidRPr="00C9215C">
              <w:rPr>
                <w:rFonts w:ascii="Arial" w:hAnsi="Arial" w:cs="Arial"/>
                <w:b/>
                <w:sz w:val="20"/>
                <w:szCs w:val="18"/>
              </w:rPr>
              <w:t xml:space="preserve">RQ - </w:t>
            </w:r>
            <w:r w:rsidR="004A2F5C">
              <w:rPr>
                <w:rFonts w:ascii="Arial" w:hAnsi="Arial" w:cs="Arial"/>
                <w:b/>
                <w:sz w:val="20"/>
                <w:szCs w:val="18"/>
              </w:rPr>
              <w:t>112452</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354F" w:rsidRPr="00BD3BED" w:rsidRDefault="0095354F" w:rsidP="00FA5AF7">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2BBF" w:rsidRPr="00EC4053" w:rsidRDefault="00632BBF" w:rsidP="00B8617F">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77D6" w:rsidRPr="00856883" w:rsidRDefault="005B1086" w:rsidP="00FD592F">
            <w:pPr>
              <w:spacing w:after="0"/>
              <w:rPr>
                <w:rFonts w:ascii="Arial" w:hAnsi="Arial" w:cs="Arial"/>
                <w:sz w:val="20"/>
                <w:szCs w:val="20"/>
              </w:rPr>
            </w:pPr>
            <w:hyperlink r:id="rId8" w:history="1"/>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C4053" w:rsidRDefault="00E50132" w:rsidP="00E50132">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9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CE6F2B" w:rsidP="00E50132">
            <w:pPr>
              <w:spacing w:after="0"/>
              <w:rPr>
                <w:rFonts w:ascii="Arial" w:hAnsi="Arial" w:cs="Arial"/>
                <w:sz w:val="18"/>
                <w:szCs w:val="18"/>
              </w:rPr>
            </w:pPr>
            <w:r>
              <w:rPr>
                <w:rFonts w:ascii="Arial" w:hAnsi="Arial" w:cs="Arial"/>
                <w:sz w:val="18"/>
                <w:szCs w:val="18"/>
              </w:rPr>
              <w:t>Lungisa Mkiwane</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CE6F2B" w:rsidP="00E50132">
            <w:pPr>
              <w:spacing w:after="0"/>
              <w:rPr>
                <w:rFonts w:ascii="Arial" w:hAnsi="Arial" w:cs="Arial"/>
                <w:sz w:val="18"/>
                <w:szCs w:val="18"/>
              </w:rPr>
            </w:pPr>
            <w:r>
              <w:rPr>
                <w:rFonts w:ascii="Arial" w:hAnsi="Arial" w:cs="Arial"/>
                <w:sz w:val="18"/>
                <w:szCs w:val="18"/>
              </w:rPr>
              <w:t>012 310 8969</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5B1086" w:rsidP="00E50132">
            <w:pPr>
              <w:spacing w:after="0"/>
              <w:rPr>
                <w:rFonts w:ascii="Arial" w:hAnsi="Arial" w:cs="Arial"/>
                <w:sz w:val="18"/>
                <w:szCs w:val="18"/>
              </w:rPr>
            </w:pPr>
            <w:hyperlink r:id="rId9" w:history="1">
              <w:r w:rsidR="00E50132" w:rsidRPr="00E50132">
                <w:rPr>
                  <w:rStyle w:val="Hyperlink"/>
                  <w:rFonts w:ascii="Arial" w:hAnsi="Arial" w:cs="Arial"/>
                  <w:b/>
                  <w:sz w:val="20"/>
                </w:rPr>
                <w:t>quotations@statssa.gov.za</w:t>
              </w:r>
            </w:hyperlink>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r>
      <w:tr w:rsidR="00977E53"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DC15A1" w:rsidRDefault="00D819EE" w:rsidP="0061085B">
            <w:pPr>
              <w:spacing w:after="0"/>
              <w:rPr>
                <w:rFonts w:ascii="Arial" w:hAnsi="Arial" w:cs="Arial"/>
                <w:sz w:val="16"/>
                <w:szCs w:val="16"/>
              </w:rPr>
            </w:pPr>
            <w:r>
              <w:rPr>
                <w:rFonts w:ascii="Arial" w:hAnsi="Arial" w:cs="Arial"/>
                <w:sz w:val="16"/>
                <w:szCs w:val="16"/>
              </w:rPr>
              <w:t>29 April</w:t>
            </w:r>
            <w:r w:rsidR="0061085B">
              <w:rPr>
                <w:rFonts w:ascii="Arial" w:hAnsi="Arial" w:cs="Arial"/>
                <w:sz w:val="16"/>
                <w:szCs w:val="16"/>
              </w:rPr>
              <w:t xml:space="preserve"> </w:t>
            </w:r>
            <w:r w:rsidR="00E8609F" w:rsidRPr="00DC15A1">
              <w:rPr>
                <w:rFonts w:ascii="Arial" w:hAnsi="Arial" w:cs="Arial"/>
                <w:sz w:val="16"/>
                <w:szCs w:val="16"/>
              </w:rPr>
              <w:t>2025</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C67AA" w:rsidP="001A292E">
            <w:pPr>
              <w:spacing w:after="0"/>
              <w:rPr>
                <w:rFonts w:ascii="Arial" w:hAnsi="Arial" w:cs="Arial"/>
                <w:sz w:val="18"/>
                <w:szCs w:val="18"/>
              </w:rPr>
            </w:pPr>
            <w:r>
              <w:rPr>
                <w:rFonts w:ascii="Arial" w:hAnsi="Arial" w:cs="Arial"/>
                <w:sz w:val="18"/>
                <w:szCs w:val="18"/>
              </w:rPr>
              <w:t>16</w:t>
            </w:r>
            <w:r w:rsidR="005B2792">
              <w:rPr>
                <w:rFonts w:ascii="Arial" w:hAnsi="Arial" w:cs="Arial"/>
                <w:sz w:val="18"/>
                <w:szCs w:val="18"/>
              </w:rPr>
              <w:t>:00</w:t>
            </w:r>
            <w:r w:rsidR="00437248">
              <w:rPr>
                <w:rFonts w:ascii="Arial" w:hAnsi="Arial" w:cs="Arial"/>
                <w:sz w:val="18"/>
                <w:szCs w:val="18"/>
              </w:rPr>
              <w:t xml:space="preserve"> pm</w:t>
            </w:r>
          </w:p>
        </w:tc>
      </w:tr>
      <w:tr w:rsidR="00E50132" w:rsidRPr="00E50132"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sz w:val="18"/>
                <w:szCs w:val="18"/>
              </w:rPr>
            </w:pPr>
          </w:p>
        </w:tc>
      </w:tr>
      <w:tr w:rsidR="00E50132" w:rsidRPr="00E50132"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0C67AA"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3525E" w:rsidRPr="0083525E" w:rsidRDefault="0083525E" w:rsidP="0083525E">
            <w:pPr>
              <w:spacing w:after="0"/>
              <w:rPr>
                <w:rFonts w:ascii="Arial" w:hAnsi="Arial" w:cs="Arial"/>
                <w:b/>
                <w:sz w:val="18"/>
              </w:rPr>
            </w:pPr>
          </w:p>
          <w:p w:rsidR="00DC15A1" w:rsidRDefault="004A2F5C" w:rsidP="000C67AA">
            <w:pPr>
              <w:spacing w:after="0"/>
              <w:rPr>
                <w:rFonts w:ascii="Arial" w:hAnsi="Arial" w:cs="Arial"/>
                <w:sz w:val="18"/>
              </w:rPr>
            </w:pPr>
            <w:r>
              <w:rPr>
                <w:rFonts w:ascii="Arial" w:hAnsi="Arial" w:cs="Arial"/>
                <w:sz w:val="18"/>
              </w:rPr>
              <w:t xml:space="preserve">Branded </w:t>
            </w:r>
            <w:proofErr w:type="spellStart"/>
            <w:r>
              <w:rPr>
                <w:rFonts w:ascii="Arial" w:hAnsi="Arial" w:cs="Arial"/>
                <w:sz w:val="18"/>
              </w:rPr>
              <w:t>Drimac</w:t>
            </w:r>
            <w:proofErr w:type="spellEnd"/>
          </w:p>
          <w:p w:rsidR="00C42AFE" w:rsidRPr="00E50132" w:rsidRDefault="00C42AFE" w:rsidP="000C67AA">
            <w:pPr>
              <w:spacing w:after="0"/>
              <w:rPr>
                <w:rFonts w:ascii="Arial" w:hAnsi="Arial" w:cs="Arial"/>
                <w:sz w:val="18"/>
              </w:rPr>
            </w:pPr>
            <w:r>
              <w:rPr>
                <w:rFonts w:ascii="Arial" w:hAnsi="Arial" w:cs="Arial"/>
                <w:sz w:val="18"/>
              </w:rPr>
              <w:t>(sizes attached)</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3F2B31"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81B4D" w:rsidRPr="00E50132" w:rsidRDefault="004A2F5C" w:rsidP="00E50132">
            <w:pPr>
              <w:spacing w:after="0"/>
              <w:rPr>
                <w:rFonts w:ascii="Arial" w:hAnsi="Arial" w:cs="Arial"/>
                <w:sz w:val="18"/>
                <w:szCs w:val="18"/>
              </w:rPr>
            </w:pPr>
            <w:r>
              <w:rPr>
                <w:rFonts w:ascii="Arial" w:hAnsi="Arial" w:cs="Arial"/>
                <w:sz w:val="18"/>
                <w:szCs w:val="18"/>
              </w:rPr>
              <w:t>30</w:t>
            </w:r>
          </w:p>
        </w:tc>
      </w:tr>
      <w:tr w:rsidR="004A2F5C"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A2F5C" w:rsidRDefault="004A2F5C" w:rsidP="00E50132">
            <w:pPr>
              <w:spacing w:after="0"/>
              <w:rPr>
                <w:rFonts w:ascii="Arial" w:hAnsi="Arial" w:cs="Arial"/>
                <w:sz w:val="18"/>
                <w:szCs w:val="18"/>
              </w:rPr>
            </w:pPr>
            <w:r>
              <w:rPr>
                <w:rFonts w:ascii="Arial" w:hAnsi="Arial" w:cs="Arial"/>
                <w:sz w:val="18"/>
                <w:szCs w:val="18"/>
              </w:rPr>
              <w:t>2</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A2F5C" w:rsidRDefault="004A2F5C" w:rsidP="0083525E">
            <w:pPr>
              <w:spacing w:after="0"/>
              <w:rPr>
                <w:rFonts w:ascii="Arial" w:hAnsi="Arial" w:cs="Arial"/>
                <w:sz w:val="18"/>
              </w:rPr>
            </w:pPr>
            <w:r w:rsidRPr="004A2F5C">
              <w:rPr>
                <w:rFonts w:ascii="Arial" w:hAnsi="Arial" w:cs="Arial"/>
                <w:sz w:val="18"/>
              </w:rPr>
              <w:t>Branded Overall (2 piece)</w:t>
            </w:r>
          </w:p>
          <w:p w:rsidR="00C42AFE" w:rsidRPr="004A2F5C" w:rsidRDefault="00C42AFE" w:rsidP="0083525E">
            <w:pPr>
              <w:spacing w:after="0"/>
              <w:rPr>
                <w:rFonts w:ascii="Arial" w:hAnsi="Arial" w:cs="Arial"/>
                <w:sz w:val="18"/>
              </w:rPr>
            </w:pPr>
            <w:r>
              <w:rPr>
                <w:rFonts w:ascii="Arial" w:hAnsi="Arial" w:cs="Arial"/>
                <w:sz w:val="18"/>
              </w:rPr>
              <w:t>(</w:t>
            </w:r>
            <w:bookmarkStart w:id="0" w:name="_GoBack"/>
            <w:bookmarkEnd w:id="0"/>
            <w:r>
              <w:rPr>
                <w:rFonts w:ascii="Arial" w:hAnsi="Arial" w:cs="Arial"/>
                <w:sz w:val="18"/>
              </w:rPr>
              <w:t>Sizes attached)</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A2F5C" w:rsidRDefault="004A2F5C"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A2F5C" w:rsidRDefault="004A2F5C" w:rsidP="00E50132">
            <w:pPr>
              <w:spacing w:after="0"/>
              <w:rPr>
                <w:rFonts w:ascii="Arial" w:hAnsi="Arial" w:cs="Arial"/>
                <w:sz w:val="18"/>
                <w:szCs w:val="18"/>
              </w:rPr>
            </w:pPr>
            <w:r>
              <w:rPr>
                <w:rFonts w:ascii="Arial" w:hAnsi="Arial" w:cs="Arial"/>
                <w:sz w:val="18"/>
                <w:szCs w:val="18"/>
              </w:rPr>
              <w:t>30</w:t>
            </w:r>
          </w:p>
        </w:tc>
      </w:tr>
      <w:tr w:rsidR="004A2F5C"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A2F5C" w:rsidRDefault="004A2F5C" w:rsidP="00E50132">
            <w:pPr>
              <w:spacing w:after="0"/>
              <w:rPr>
                <w:rFonts w:ascii="Arial" w:hAnsi="Arial" w:cs="Arial"/>
                <w:sz w:val="18"/>
                <w:szCs w:val="18"/>
              </w:rPr>
            </w:pPr>
            <w:r>
              <w:rPr>
                <w:rFonts w:ascii="Arial" w:hAnsi="Arial" w:cs="Arial"/>
                <w:sz w:val="18"/>
                <w:szCs w:val="18"/>
              </w:rPr>
              <w:t>3</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A2F5C" w:rsidRPr="004A2F5C" w:rsidRDefault="004A2F5C" w:rsidP="0083525E">
            <w:pPr>
              <w:spacing w:after="0"/>
              <w:rPr>
                <w:rFonts w:ascii="Arial" w:hAnsi="Arial" w:cs="Arial"/>
                <w:sz w:val="18"/>
              </w:rPr>
            </w:pPr>
            <w:r w:rsidRPr="004A2F5C">
              <w:rPr>
                <w:rFonts w:ascii="Arial" w:hAnsi="Arial" w:cs="Arial"/>
                <w:sz w:val="18"/>
              </w:rPr>
              <w:t>Branded Umbrellas</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A2F5C" w:rsidRDefault="004A2F5C"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A2F5C" w:rsidRDefault="004A2F5C" w:rsidP="00E50132">
            <w:pPr>
              <w:spacing w:after="0"/>
              <w:rPr>
                <w:rFonts w:ascii="Arial" w:hAnsi="Arial" w:cs="Arial"/>
                <w:sz w:val="18"/>
                <w:szCs w:val="18"/>
              </w:rPr>
            </w:pPr>
            <w:r>
              <w:rPr>
                <w:rFonts w:ascii="Arial" w:hAnsi="Arial" w:cs="Arial"/>
                <w:sz w:val="18"/>
                <w:szCs w:val="18"/>
              </w:rPr>
              <w:t>30</w:t>
            </w:r>
          </w:p>
        </w:tc>
      </w:tr>
      <w:tr w:rsidR="00E86908"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86908" w:rsidRDefault="00E86908" w:rsidP="00E50132">
            <w:pPr>
              <w:spacing w:after="0" w:line="240" w:lineRule="auto"/>
              <w:rPr>
                <w:rFonts w:ascii="Arial" w:hAnsi="Arial" w:cs="Arial"/>
                <w:sz w:val="18"/>
                <w:szCs w:val="18"/>
              </w:rPr>
            </w:pPr>
          </w:p>
        </w:tc>
      </w:tr>
      <w:tr w:rsidR="00CE6F2B"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CE6F2B" w:rsidRDefault="00CE6F2B" w:rsidP="00E50132">
            <w:pPr>
              <w:spacing w:after="0" w:line="240" w:lineRule="auto"/>
              <w:rPr>
                <w:rFonts w:ascii="Arial" w:hAnsi="Arial" w:cs="Arial"/>
                <w:sz w:val="18"/>
                <w:szCs w:val="18"/>
              </w:rPr>
            </w:pPr>
          </w:p>
          <w:p w:rsidR="00B91E1E" w:rsidRPr="00E50132" w:rsidRDefault="00B91E1E" w:rsidP="00E50132">
            <w:pPr>
              <w:spacing w:after="0" w:line="240" w:lineRule="auto"/>
              <w:rPr>
                <w:rFonts w:ascii="Arial" w:hAnsi="Arial" w:cs="Arial"/>
                <w:sz w:val="18"/>
                <w:szCs w:val="18"/>
              </w:rPr>
            </w:pPr>
          </w:p>
        </w:tc>
      </w:tr>
      <w:tr w:rsidR="00E50132"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50132" w:rsidRPr="00E50132" w:rsidRDefault="00E50132" w:rsidP="00E50132">
            <w:pPr>
              <w:spacing w:after="0" w:line="240" w:lineRule="auto"/>
              <w:rPr>
                <w:rFonts w:ascii="Arial" w:hAnsi="Arial" w:cs="Arial"/>
                <w:sz w:val="18"/>
                <w:szCs w:val="18"/>
              </w:rPr>
            </w:pP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10" w:history="1">
              <w:r w:rsidRPr="00E50132">
                <w:rPr>
                  <w:rStyle w:val="Hyperlink"/>
                  <w:rFonts w:ascii="Arial" w:hAnsi="Arial" w:cs="Arial"/>
                  <w:b/>
                  <w:sz w:val="20"/>
                </w:rPr>
                <w:t>quotations@statssa.gov.za</w:t>
              </w:r>
            </w:hyperlink>
            <w:r w:rsidRPr="00E50132">
              <w:rPr>
                <w:rFonts w:ascii="Arial" w:hAnsi="Arial" w:cs="Arial"/>
                <w:b/>
                <w:sz w:val="20"/>
              </w:rPr>
              <w:t>.</w:t>
            </w:r>
          </w:p>
          <w:p w:rsidR="00E50132" w:rsidRPr="00E50132" w:rsidRDefault="00E50132" w:rsidP="0012086C">
            <w:pPr>
              <w:spacing w:after="0" w:line="240" w:lineRule="auto"/>
              <w:ind w:left="-108"/>
              <w:rPr>
                <w:rFonts w:ascii="Arial" w:hAnsi="Arial" w:cs="Arial"/>
                <w:sz w:val="20"/>
              </w:rPr>
            </w:pPr>
          </w:p>
          <w:p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1"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rsidR="00E50132" w:rsidRPr="00E50132" w:rsidRDefault="00E50132" w:rsidP="00E50132">
            <w:pPr>
              <w:rPr>
                <w:rFonts w:ascii="Arial" w:hAnsi="Arial" w:cs="Arial"/>
                <w:sz w:val="8"/>
                <w:szCs w:val="18"/>
              </w:rPr>
            </w:pPr>
          </w:p>
        </w:tc>
      </w:tr>
      <w:tr w:rsidR="00E50132" w:rsidRPr="00E50132"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840A9F"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0A9F" w:rsidRPr="00E50132" w:rsidRDefault="00840A9F" w:rsidP="00E50132">
            <w:pPr>
              <w:rPr>
                <w:rFonts w:ascii="Arial" w:hAnsi="Arial" w:cs="Arial"/>
                <w:sz w:val="18"/>
                <w:szCs w:val="18"/>
              </w:rPr>
            </w:pPr>
          </w:p>
        </w:tc>
      </w:tr>
      <w:tr w:rsidR="00AC3456"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3456" w:rsidRDefault="00AC3456" w:rsidP="0012086C">
            <w:pPr>
              <w:pStyle w:val="Header"/>
              <w:rPr>
                <w:rFonts w:ascii="Arial" w:hAnsi="Arial" w:cs="Arial"/>
                <w:sz w:val="18"/>
              </w:rPr>
            </w:pPr>
            <w:r w:rsidRPr="00AC3456">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3456" w:rsidRPr="00E50132" w:rsidRDefault="00AC3456" w:rsidP="00E50132">
            <w:pPr>
              <w:rPr>
                <w:rFonts w:ascii="Arial" w:hAnsi="Arial" w:cs="Arial"/>
                <w:sz w:val="18"/>
                <w:szCs w:val="18"/>
              </w:rPr>
            </w:pPr>
          </w:p>
        </w:tc>
      </w:tr>
    </w:tbl>
    <w:p w:rsidR="003D3489" w:rsidRDefault="003D3489" w:rsidP="00714E67">
      <w:pPr>
        <w:spacing w:before="60" w:after="120" w:line="240" w:lineRule="auto"/>
        <w:rPr>
          <w:rFonts w:ascii="Arial" w:hAnsi="Arial" w:cs="Arial"/>
          <w:b/>
          <w:w w:val="95"/>
          <w:sz w:val="20"/>
          <w:szCs w:val="18"/>
        </w:rPr>
      </w:pPr>
    </w:p>
    <w:p w:rsidR="003D3489" w:rsidRDefault="003D3489" w:rsidP="00940BB1">
      <w:pPr>
        <w:spacing w:before="60" w:after="120" w:line="240" w:lineRule="auto"/>
        <w:rPr>
          <w:rFonts w:ascii="Arial" w:hAnsi="Arial" w:cs="Arial"/>
          <w:b/>
          <w:w w:val="95"/>
          <w:sz w:val="20"/>
          <w:szCs w:val="18"/>
        </w:rPr>
      </w:pPr>
    </w:p>
    <w:p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lastRenderedPageBreak/>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proofErr w:type="gramStart"/>
      <w:r w:rsidR="00861749">
        <w:rPr>
          <w:rFonts w:ascii="Arial" w:hAnsi="Arial" w:cs="Arial"/>
          <w:spacing w:val="26"/>
          <w:sz w:val="20"/>
          <w:szCs w:val="18"/>
        </w:rPr>
        <w:t>a</w:t>
      </w:r>
      <w:proofErr w:type="gramEnd"/>
      <w:r w:rsidR="00861749">
        <w:rPr>
          <w:rFonts w:ascii="Arial" w:hAnsi="Arial" w:cs="Arial"/>
          <w:spacing w:val="26"/>
          <w:sz w:val="20"/>
          <w:szCs w:val="18"/>
        </w:rPr>
        <w:t xml:space="preserve">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rsidR="002C2479" w:rsidRPr="003D348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rsidTr="004F5EA4">
        <w:trPr>
          <w:trHeight w:val="1127"/>
        </w:trPr>
        <w:tc>
          <w:tcPr>
            <w:tcW w:w="2547" w:type="dxa"/>
            <w:shd w:val="clear" w:color="auto" w:fill="auto"/>
          </w:tcPr>
          <w:p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shd w:val="clear" w:color="auto" w:fill="auto"/>
          </w:tcPr>
          <w:p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shd w:val="clear" w:color="auto" w:fill="auto"/>
          </w:tcPr>
          <w:p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shd w:val="clear" w:color="auto" w:fill="auto"/>
          </w:tcPr>
          <w:p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rsidR="002C2479" w:rsidRDefault="00BC6853" w:rsidP="002C2479">
      <w:pPr>
        <w:rPr>
          <w:rFonts w:ascii="Arial" w:hAnsi="Arial" w:cs="Arial"/>
          <w:sz w:val="20"/>
          <w:szCs w:val="18"/>
        </w:rPr>
      </w:pPr>
      <w:r>
        <w:rPr>
          <w:rFonts w:ascii="Arial" w:hAnsi="Arial" w:cs="Arial"/>
          <w:noProof/>
          <w:sz w:val="20"/>
          <w:szCs w:val="18"/>
          <w:lang w:val="en-US"/>
        </w:rPr>
        <w:drawing>
          <wp:anchor distT="0" distB="0" distL="114300" distR="114300" simplePos="0" relativeHeight="251659264" behindDoc="0" locked="0" layoutInCell="1" allowOverlap="1">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2">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rsidR="00BC6853" w:rsidRDefault="00BC6853" w:rsidP="002C2479">
      <w:pPr>
        <w:rPr>
          <w:rFonts w:ascii="Arial" w:hAnsi="Arial" w:cs="Arial"/>
          <w:sz w:val="20"/>
          <w:szCs w:val="18"/>
        </w:rPr>
      </w:pPr>
    </w:p>
    <w:p w:rsidR="002C2479" w:rsidRDefault="002C2479" w:rsidP="002C2479">
      <w:pPr>
        <w:rPr>
          <w:rFonts w:ascii="Arial" w:hAnsi="Arial" w:cs="Arial"/>
          <w:sz w:val="20"/>
          <w:szCs w:val="18"/>
        </w:rPr>
      </w:pPr>
      <w:r>
        <w:rPr>
          <w:rFonts w:ascii="Arial" w:hAnsi="Arial" w:cs="Arial"/>
          <w:sz w:val="20"/>
          <w:szCs w:val="18"/>
        </w:rPr>
        <w:t>Where:</w:t>
      </w:r>
    </w:p>
    <w:p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lastRenderedPageBreak/>
        <w:t>The appointment of the service provider will not necessarily be on the basis of the lowest quote</w:t>
      </w:r>
    </w:p>
    <w:p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rsidR="00940BB1"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88471A" w:rsidRPr="00940BB1" w:rsidRDefault="0088471A" w:rsidP="00940BB1">
      <w:pPr>
        <w:rPr>
          <w:lang w:eastAsia="en-ZA"/>
        </w:rPr>
      </w:pPr>
    </w:p>
    <w:sectPr w:rsidR="0088471A" w:rsidRPr="00940BB1" w:rsidSect="002C2479">
      <w:headerReference w:type="default" r:id="rId13"/>
      <w:footerReference w:type="default" r:id="rId14"/>
      <w:headerReference w:type="first" r:id="rId15"/>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086" w:rsidRDefault="005B1086" w:rsidP="00B14CDA">
      <w:pPr>
        <w:spacing w:after="0" w:line="240" w:lineRule="auto"/>
      </w:pPr>
      <w:r>
        <w:separator/>
      </w:r>
    </w:p>
  </w:endnote>
  <w:endnote w:type="continuationSeparator" w:id="0">
    <w:p w:rsidR="005B1086" w:rsidRDefault="005B1086"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F" w:rsidRPr="000A58CF" w:rsidRDefault="000A58CF">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086" w:rsidRDefault="005B1086" w:rsidP="00B14CDA">
      <w:pPr>
        <w:spacing w:after="0" w:line="240" w:lineRule="auto"/>
      </w:pPr>
      <w:r>
        <w:separator/>
      </w:r>
    </w:p>
  </w:footnote>
  <w:footnote w:type="continuationSeparator" w:id="0">
    <w:p w:rsidR="005B1086" w:rsidRDefault="005B1086"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rsidR="00662ED7" w:rsidRPr="00662ED7" w:rsidRDefault="00662ED7">
        <w:pPr>
          <w:pStyle w:val="Header"/>
          <w:jc w:val="center"/>
          <w:rPr>
            <w:rFonts w:ascii="Arial" w:hAnsi="Arial" w:cs="Arial"/>
            <w:sz w:val="16"/>
            <w:szCs w:val="16"/>
          </w:rPr>
        </w:pPr>
      </w:p>
      <w:p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C42AFE">
          <w:rPr>
            <w:rFonts w:ascii="Arial" w:hAnsi="Arial" w:cs="Arial"/>
            <w:noProof/>
            <w:sz w:val="16"/>
            <w:szCs w:val="16"/>
          </w:rPr>
          <w:t>3</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0" w:rsidRPr="00000860" w:rsidRDefault="002C2479">
    <w:pPr>
      <w:pStyle w:val="Header"/>
      <w:rPr>
        <w:rFonts w:ascii="Arial" w:hAnsi="Arial" w:cs="Arial"/>
        <w:sz w:val="20"/>
        <w:szCs w:val="20"/>
      </w:rPr>
    </w:pPr>
    <w:r w:rsidRPr="0063105C">
      <w:rPr>
        <w:rFonts w:ascii="Arial" w:hAnsi="Arial" w:cs="Arial"/>
        <w:noProof/>
        <w:sz w:val="21"/>
        <w:szCs w:val="21"/>
        <w:lang w:val="en-US"/>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1C5B88" w:rsidRPr="00000860" w:rsidRDefault="001C5B88">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1C4B78">
    <w:pPr>
      <w:pStyle w:val="Header"/>
      <w:rPr>
        <w:rFonts w:ascii="Arial" w:hAnsi="Arial" w:cs="Arial"/>
        <w:sz w:val="20"/>
        <w:szCs w:val="20"/>
      </w:rPr>
    </w:pPr>
    <w:r w:rsidRPr="001C4B78">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15BBB"/>
    <w:rsid w:val="0003383E"/>
    <w:rsid w:val="00037499"/>
    <w:rsid w:val="00045EEF"/>
    <w:rsid w:val="00057692"/>
    <w:rsid w:val="000647E2"/>
    <w:rsid w:val="0006671F"/>
    <w:rsid w:val="00080978"/>
    <w:rsid w:val="00090A80"/>
    <w:rsid w:val="0009145C"/>
    <w:rsid w:val="000919AE"/>
    <w:rsid w:val="00091A1F"/>
    <w:rsid w:val="00091CD2"/>
    <w:rsid w:val="00094341"/>
    <w:rsid w:val="00096888"/>
    <w:rsid w:val="000A325E"/>
    <w:rsid w:val="000A58CF"/>
    <w:rsid w:val="000B72F0"/>
    <w:rsid w:val="000B781D"/>
    <w:rsid w:val="000C20CA"/>
    <w:rsid w:val="000C67AA"/>
    <w:rsid w:val="000C699B"/>
    <w:rsid w:val="000F044A"/>
    <w:rsid w:val="000F3016"/>
    <w:rsid w:val="000F3992"/>
    <w:rsid w:val="001005F0"/>
    <w:rsid w:val="001168E3"/>
    <w:rsid w:val="0012086C"/>
    <w:rsid w:val="00120FF3"/>
    <w:rsid w:val="00125CB4"/>
    <w:rsid w:val="001260E7"/>
    <w:rsid w:val="00133019"/>
    <w:rsid w:val="001330EB"/>
    <w:rsid w:val="00141D34"/>
    <w:rsid w:val="00153FC8"/>
    <w:rsid w:val="00160479"/>
    <w:rsid w:val="0016366E"/>
    <w:rsid w:val="00166C34"/>
    <w:rsid w:val="0017083B"/>
    <w:rsid w:val="00172676"/>
    <w:rsid w:val="001836A3"/>
    <w:rsid w:val="00187237"/>
    <w:rsid w:val="00190A40"/>
    <w:rsid w:val="00194B9A"/>
    <w:rsid w:val="001A292E"/>
    <w:rsid w:val="001B242C"/>
    <w:rsid w:val="001B33AF"/>
    <w:rsid w:val="001C4B78"/>
    <w:rsid w:val="001C5B88"/>
    <w:rsid w:val="001D4301"/>
    <w:rsid w:val="001D7602"/>
    <w:rsid w:val="001E2D10"/>
    <w:rsid w:val="001E4625"/>
    <w:rsid w:val="001E4F5A"/>
    <w:rsid w:val="00202DFC"/>
    <w:rsid w:val="002038F2"/>
    <w:rsid w:val="00220779"/>
    <w:rsid w:val="00232920"/>
    <w:rsid w:val="00240A3A"/>
    <w:rsid w:val="00245541"/>
    <w:rsid w:val="0026346B"/>
    <w:rsid w:val="00267F3D"/>
    <w:rsid w:val="00275319"/>
    <w:rsid w:val="0027611D"/>
    <w:rsid w:val="00280DD2"/>
    <w:rsid w:val="0029273D"/>
    <w:rsid w:val="00293F80"/>
    <w:rsid w:val="002A1033"/>
    <w:rsid w:val="002B2BF0"/>
    <w:rsid w:val="002B56A0"/>
    <w:rsid w:val="002C2479"/>
    <w:rsid w:val="002E4D8C"/>
    <w:rsid w:val="002F4CF1"/>
    <w:rsid w:val="00325567"/>
    <w:rsid w:val="00341991"/>
    <w:rsid w:val="0034211A"/>
    <w:rsid w:val="00342F96"/>
    <w:rsid w:val="00347072"/>
    <w:rsid w:val="00350860"/>
    <w:rsid w:val="00366B9D"/>
    <w:rsid w:val="0037594B"/>
    <w:rsid w:val="00377744"/>
    <w:rsid w:val="00395922"/>
    <w:rsid w:val="003B3AE2"/>
    <w:rsid w:val="003B44EF"/>
    <w:rsid w:val="003B543E"/>
    <w:rsid w:val="003B6963"/>
    <w:rsid w:val="003C2CEE"/>
    <w:rsid w:val="003C4A61"/>
    <w:rsid w:val="003D3489"/>
    <w:rsid w:val="003E2E87"/>
    <w:rsid w:val="003E7F14"/>
    <w:rsid w:val="003F1658"/>
    <w:rsid w:val="003F2B31"/>
    <w:rsid w:val="003F33BC"/>
    <w:rsid w:val="00400A14"/>
    <w:rsid w:val="00406010"/>
    <w:rsid w:val="00410AEF"/>
    <w:rsid w:val="00427417"/>
    <w:rsid w:val="00437248"/>
    <w:rsid w:val="00452BD0"/>
    <w:rsid w:val="0047796A"/>
    <w:rsid w:val="00482454"/>
    <w:rsid w:val="00485314"/>
    <w:rsid w:val="004A19DE"/>
    <w:rsid w:val="004A2F5C"/>
    <w:rsid w:val="004B1419"/>
    <w:rsid w:val="004E61E3"/>
    <w:rsid w:val="004E6A8E"/>
    <w:rsid w:val="004E6B90"/>
    <w:rsid w:val="004F58D3"/>
    <w:rsid w:val="004F5EA4"/>
    <w:rsid w:val="00501EA7"/>
    <w:rsid w:val="0050488B"/>
    <w:rsid w:val="00505239"/>
    <w:rsid w:val="0051445F"/>
    <w:rsid w:val="00515C56"/>
    <w:rsid w:val="0053697E"/>
    <w:rsid w:val="00537685"/>
    <w:rsid w:val="005419AA"/>
    <w:rsid w:val="00557FB6"/>
    <w:rsid w:val="00567950"/>
    <w:rsid w:val="005A6362"/>
    <w:rsid w:val="005B1086"/>
    <w:rsid w:val="005B2792"/>
    <w:rsid w:val="005C5C8D"/>
    <w:rsid w:val="005E6F07"/>
    <w:rsid w:val="005F08E6"/>
    <w:rsid w:val="005F3999"/>
    <w:rsid w:val="005F57B1"/>
    <w:rsid w:val="0060010D"/>
    <w:rsid w:val="00602028"/>
    <w:rsid w:val="0061085B"/>
    <w:rsid w:val="00621206"/>
    <w:rsid w:val="00632BBF"/>
    <w:rsid w:val="00633D33"/>
    <w:rsid w:val="00634421"/>
    <w:rsid w:val="006518CA"/>
    <w:rsid w:val="00653529"/>
    <w:rsid w:val="006613F0"/>
    <w:rsid w:val="00662ED7"/>
    <w:rsid w:val="00666B53"/>
    <w:rsid w:val="00675769"/>
    <w:rsid w:val="00681B4D"/>
    <w:rsid w:val="00682211"/>
    <w:rsid w:val="00686910"/>
    <w:rsid w:val="0069314D"/>
    <w:rsid w:val="00696AF0"/>
    <w:rsid w:val="006A7AAD"/>
    <w:rsid w:val="006B57AF"/>
    <w:rsid w:val="006C593C"/>
    <w:rsid w:val="006D19FB"/>
    <w:rsid w:val="006D4D74"/>
    <w:rsid w:val="006E222E"/>
    <w:rsid w:val="006E59B8"/>
    <w:rsid w:val="006E643A"/>
    <w:rsid w:val="006E6C20"/>
    <w:rsid w:val="006F255D"/>
    <w:rsid w:val="006F7EE1"/>
    <w:rsid w:val="00703705"/>
    <w:rsid w:val="007076CC"/>
    <w:rsid w:val="00710887"/>
    <w:rsid w:val="00714E67"/>
    <w:rsid w:val="00723EF4"/>
    <w:rsid w:val="00725255"/>
    <w:rsid w:val="00726447"/>
    <w:rsid w:val="00732538"/>
    <w:rsid w:val="00761178"/>
    <w:rsid w:val="00761F1E"/>
    <w:rsid w:val="00762161"/>
    <w:rsid w:val="0076260D"/>
    <w:rsid w:val="00765CA4"/>
    <w:rsid w:val="00774116"/>
    <w:rsid w:val="0077459E"/>
    <w:rsid w:val="00776EE5"/>
    <w:rsid w:val="00777C85"/>
    <w:rsid w:val="0079586B"/>
    <w:rsid w:val="007960CE"/>
    <w:rsid w:val="007A2EB1"/>
    <w:rsid w:val="007B4BE6"/>
    <w:rsid w:val="007C364F"/>
    <w:rsid w:val="007D1644"/>
    <w:rsid w:val="007E03B4"/>
    <w:rsid w:val="007E13F4"/>
    <w:rsid w:val="007F1EF0"/>
    <w:rsid w:val="007F42D8"/>
    <w:rsid w:val="00802D78"/>
    <w:rsid w:val="008167FD"/>
    <w:rsid w:val="008211C4"/>
    <w:rsid w:val="00823642"/>
    <w:rsid w:val="0083525E"/>
    <w:rsid w:val="00840A9F"/>
    <w:rsid w:val="00844C83"/>
    <w:rsid w:val="00856883"/>
    <w:rsid w:val="00861749"/>
    <w:rsid w:val="00863E69"/>
    <w:rsid w:val="008700A3"/>
    <w:rsid w:val="0088471A"/>
    <w:rsid w:val="0088535D"/>
    <w:rsid w:val="00890793"/>
    <w:rsid w:val="0089271D"/>
    <w:rsid w:val="008A71BD"/>
    <w:rsid w:val="008B7AC3"/>
    <w:rsid w:val="008C225C"/>
    <w:rsid w:val="008D00D2"/>
    <w:rsid w:val="008F492D"/>
    <w:rsid w:val="00915A46"/>
    <w:rsid w:val="00915EC3"/>
    <w:rsid w:val="009177D6"/>
    <w:rsid w:val="009253E8"/>
    <w:rsid w:val="00937C0C"/>
    <w:rsid w:val="00940BB1"/>
    <w:rsid w:val="0095354F"/>
    <w:rsid w:val="00960C09"/>
    <w:rsid w:val="00973D7D"/>
    <w:rsid w:val="00977E53"/>
    <w:rsid w:val="00982953"/>
    <w:rsid w:val="00983FB4"/>
    <w:rsid w:val="009B67AB"/>
    <w:rsid w:val="009C7301"/>
    <w:rsid w:val="009E173E"/>
    <w:rsid w:val="009F338F"/>
    <w:rsid w:val="009F546A"/>
    <w:rsid w:val="009F5CB5"/>
    <w:rsid w:val="00A07B25"/>
    <w:rsid w:val="00A16E52"/>
    <w:rsid w:val="00A31042"/>
    <w:rsid w:val="00A33D47"/>
    <w:rsid w:val="00A44C4D"/>
    <w:rsid w:val="00A50572"/>
    <w:rsid w:val="00A526C3"/>
    <w:rsid w:val="00A53643"/>
    <w:rsid w:val="00A61989"/>
    <w:rsid w:val="00A61F9A"/>
    <w:rsid w:val="00A82EE0"/>
    <w:rsid w:val="00A95441"/>
    <w:rsid w:val="00AA30B5"/>
    <w:rsid w:val="00AA4BDD"/>
    <w:rsid w:val="00AA6112"/>
    <w:rsid w:val="00AB4CB9"/>
    <w:rsid w:val="00AC3456"/>
    <w:rsid w:val="00AD5C2D"/>
    <w:rsid w:val="00AE36F2"/>
    <w:rsid w:val="00B00CE6"/>
    <w:rsid w:val="00B0300E"/>
    <w:rsid w:val="00B13E06"/>
    <w:rsid w:val="00B14CDA"/>
    <w:rsid w:val="00B16423"/>
    <w:rsid w:val="00B16FD6"/>
    <w:rsid w:val="00B17191"/>
    <w:rsid w:val="00B21C6A"/>
    <w:rsid w:val="00B23E5B"/>
    <w:rsid w:val="00B32CBC"/>
    <w:rsid w:val="00B43494"/>
    <w:rsid w:val="00B773B4"/>
    <w:rsid w:val="00B81615"/>
    <w:rsid w:val="00B852A5"/>
    <w:rsid w:val="00B8617F"/>
    <w:rsid w:val="00B8782D"/>
    <w:rsid w:val="00B91E1E"/>
    <w:rsid w:val="00BA43DD"/>
    <w:rsid w:val="00BA54C4"/>
    <w:rsid w:val="00BA7D50"/>
    <w:rsid w:val="00BB2798"/>
    <w:rsid w:val="00BC5540"/>
    <w:rsid w:val="00BC6853"/>
    <w:rsid w:val="00BC7FB0"/>
    <w:rsid w:val="00BD36D8"/>
    <w:rsid w:val="00BD3BED"/>
    <w:rsid w:val="00BD6F82"/>
    <w:rsid w:val="00BE3E29"/>
    <w:rsid w:val="00BE598D"/>
    <w:rsid w:val="00C0557C"/>
    <w:rsid w:val="00C107FB"/>
    <w:rsid w:val="00C42AFE"/>
    <w:rsid w:val="00C45D34"/>
    <w:rsid w:val="00C557E9"/>
    <w:rsid w:val="00C816DA"/>
    <w:rsid w:val="00C83BFF"/>
    <w:rsid w:val="00C90E98"/>
    <w:rsid w:val="00C9215C"/>
    <w:rsid w:val="00C92F24"/>
    <w:rsid w:val="00CA0FC4"/>
    <w:rsid w:val="00CA7002"/>
    <w:rsid w:val="00CC6D63"/>
    <w:rsid w:val="00CE6F2B"/>
    <w:rsid w:val="00CF48E0"/>
    <w:rsid w:val="00CF62C0"/>
    <w:rsid w:val="00D03DB7"/>
    <w:rsid w:val="00D07902"/>
    <w:rsid w:val="00D20C30"/>
    <w:rsid w:val="00D3394A"/>
    <w:rsid w:val="00D50583"/>
    <w:rsid w:val="00D51CC3"/>
    <w:rsid w:val="00D819EE"/>
    <w:rsid w:val="00D9378E"/>
    <w:rsid w:val="00D96AC1"/>
    <w:rsid w:val="00DA154F"/>
    <w:rsid w:val="00DA1B22"/>
    <w:rsid w:val="00DB2EA7"/>
    <w:rsid w:val="00DC15A1"/>
    <w:rsid w:val="00DC2223"/>
    <w:rsid w:val="00DD642F"/>
    <w:rsid w:val="00DE235B"/>
    <w:rsid w:val="00DE5871"/>
    <w:rsid w:val="00DF0860"/>
    <w:rsid w:val="00E0223B"/>
    <w:rsid w:val="00E030B1"/>
    <w:rsid w:val="00E12379"/>
    <w:rsid w:val="00E1658D"/>
    <w:rsid w:val="00E167F4"/>
    <w:rsid w:val="00E3497F"/>
    <w:rsid w:val="00E3779A"/>
    <w:rsid w:val="00E50132"/>
    <w:rsid w:val="00E5185F"/>
    <w:rsid w:val="00E56A4D"/>
    <w:rsid w:val="00E571E0"/>
    <w:rsid w:val="00E64F4F"/>
    <w:rsid w:val="00E679A9"/>
    <w:rsid w:val="00E75A3D"/>
    <w:rsid w:val="00E8609F"/>
    <w:rsid w:val="00E86908"/>
    <w:rsid w:val="00E9005F"/>
    <w:rsid w:val="00EA1E60"/>
    <w:rsid w:val="00EA5F77"/>
    <w:rsid w:val="00EA6580"/>
    <w:rsid w:val="00EB373E"/>
    <w:rsid w:val="00EC04FE"/>
    <w:rsid w:val="00EC4053"/>
    <w:rsid w:val="00ED101B"/>
    <w:rsid w:val="00EF3899"/>
    <w:rsid w:val="00EF3E4F"/>
    <w:rsid w:val="00F147B7"/>
    <w:rsid w:val="00F22D46"/>
    <w:rsid w:val="00F23C90"/>
    <w:rsid w:val="00F26088"/>
    <w:rsid w:val="00F31764"/>
    <w:rsid w:val="00F32BA8"/>
    <w:rsid w:val="00F3629D"/>
    <w:rsid w:val="00F71560"/>
    <w:rsid w:val="00F74249"/>
    <w:rsid w:val="00F751E5"/>
    <w:rsid w:val="00F775D4"/>
    <w:rsid w:val="00F91442"/>
    <w:rsid w:val="00F91E74"/>
    <w:rsid w:val="00F92FD1"/>
    <w:rsid w:val="00F93259"/>
    <w:rsid w:val="00FA2843"/>
    <w:rsid w:val="00FA32F7"/>
    <w:rsid w:val="00FA372C"/>
    <w:rsid w:val="00FA5AF7"/>
    <w:rsid w:val="00FA5D92"/>
    <w:rsid w:val="00FB337A"/>
    <w:rsid w:val="00FB4F8C"/>
    <w:rsid w:val="00FB6A07"/>
    <w:rsid w:val="00FC522D"/>
    <w:rsid w:val="00FC6054"/>
    <w:rsid w:val="00FD592F"/>
    <w:rsid w:val="00FD702E"/>
    <w:rsid w:val="00FF3C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FE75C"/>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683">
      <w:bodyDiv w:val="1"/>
      <w:marLeft w:val="0"/>
      <w:marRight w:val="0"/>
      <w:marTop w:val="0"/>
      <w:marBottom w:val="0"/>
      <w:divBdr>
        <w:top w:val="none" w:sz="0" w:space="0" w:color="auto"/>
        <w:left w:val="none" w:sz="0" w:space="0" w:color="auto"/>
        <w:bottom w:val="none" w:sz="0" w:space="0" w:color="auto"/>
        <w:right w:val="none" w:sz="0" w:space="0" w:color="auto"/>
      </w:divBdr>
    </w:div>
    <w:div w:id="851837018">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302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enslin@toque-i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ations@statssa.gov.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EAD4D-99C6-4CB9-B4DD-3A7866FD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Abulele Mkiwane [Learner - Curro Hazeldean - High School]</cp:lastModifiedBy>
  <cp:revision>12</cp:revision>
  <cp:lastPrinted>2025-05-20T07:28:00Z</cp:lastPrinted>
  <dcterms:created xsi:type="dcterms:W3CDTF">2025-09-02T10:38:00Z</dcterms:created>
  <dcterms:modified xsi:type="dcterms:W3CDTF">2026-04-24T10:45:00Z</dcterms:modified>
</cp:coreProperties>
</file>